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71C36665" w:rsidR="00656680" w:rsidRPr="00042C82" w:rsidRDefault="00F135F2"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AmyMcgee</w:t>
      </w:r>
    </w:p>
    <w:p w14:paraId="4E62B284" w14:textId="42B30628" w:rsidR="00656680" w:rsidRPr="00042C82" w:rsidRDefault="00F135F2"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s. Courtney Bell, Lexington 3786, Detroit - 3531, Guatemala</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2F3CD171"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F135F2">
        <w:rPr>
          <w:rFonts w:asciiTheme="majorHAnsi" w:hAnsiTheme="majorHAnsi"/>
          <w:b/>
          <w:bCs/>
          <w:color w:val="auto"/>
          <w:sz w:val="24"/>
          <w:szCs w:val="24"/>
        </w:rPr>
        <w:t>11/24/2021 20:30:42</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4C979C1E"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F135F2">
        <w:rPr>
          <w:rFonts w:asciiTheme="majorHAnsi" w:hAnsiTheme="majorHAnsi"/>
          <w:b/>
          <w:bCs/>
          <w:color w:val="auto"/>
          <w:sz w:val="24"/>
          <w:szCs w:val="24"/>
        </w:rPr>
        <w:t>AmyMcgee</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6E7E55FE"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F135F2">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C09C" w14:textId="77777777" w:rsidR="00F135F2" w:rsidRDefault="00F1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4143" w14:textId="77777777" w:rsidR="00F135F2" w:rsidRDefault="00F13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667" w14:textId="77777777" w:rsidR="00F135F2" w:rsidRDefault="00F1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85D" w14:textId="77777777" w:rsidR="00F135F2" w:rsidRDefault="00F1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5514" w14:textId="77777777" w:rsidR="00F135F2" w:rsidRDefault="00F13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BBD8" w14:textId="77777777" w:rsidR="00F135F2" w:rsidRDefault="00F1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135F2"/>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0:00Z</dcterms:created>
  <dcterms:modified xsi:type="dcterms:W3CDTF">2021-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